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AC" w:rsidRPr="007B42AC" w:rsidRDefault="007B42AC" w:rsidP="008A23D9">
      <w:pPr>
        <w:pStyle w:val="ListParagraph"/>
        <w:numPr>
          <w:ilvl w:val="0"/>
          <w:numId w:val="14"/>
        </w:numPr>
        <w:ind w:left="426"/>
      </w:pPr>
      <w:r w:rsidRPr="007B42AC">
        <w:rPr>
          <w:b/>
          <w:u w:val="single"/>
          <w:lang w:val="en-IN"/>
        </w:rPr>
        <w:t>Agenda</w:t>
      </w:r>
      <w:r>
        <w:rPr>
          <w:lang w:val="en-IN"/>
        </w:rPr>
        <w:t xml:space="preserve">: </w:t>
      </w:r>
    </w:p>
    <w:p w:rsidR="00AE0A36" w:rsidRPr="007B42AC" w:rsidRDefault="007B42AC" w:rsidP="007B42AC">
      <w:pPr>
        <w:pStyle w:val="ListParagraph"/>
        <w:numPr>
          <w:ilvl w:val="1"/>
          <w:numId w:val="14"/>
        </w:numPr>
      </w:pPr>
      <w:r>
        <w:rPr>
          <w:lang w:val="en-IN"/>
        </w:rPr>
        <w:t>How our password is validated by Spring Security by default.</w:t>
      </w:r>
    </w:p>
    <w:p w:rsidR="007B42AC" w:rsidRDefault="00F72790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340159" cy="313821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42" cy="313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807381">
        <w:t>Issues with default password validation:</w:t>
      </w:r>
    </w:p>
    <w:p w:rsidR="00807381" w:rsidRDefault="00807381" w:rsidP="00807381">
      <w:pPr>
        <w:pStyle w:val="ListParagraph"/>
        <w:numPr>
          <w:ilvl w:val="1"/>
          <w:numId w:val="14"/>
        </w:numPr>
      </w:pPr>
      <w:r>
        <w:t>Password is being stored with encoding,</w:t>
      </w:r>
      <w:r w:rsidR="00371A0D">
        <w:t xml:space="preserve"> encryption or hashing. </w:t>
      </w:r>
      <w:r w:rsidR="00371A0D">
        <w:br/>
        <w:t>So anyone such as DBA having authority to login the DB can access the password as it is plain in English.</w:t>
      </w:r>
    </w:p>
    <w:p w:rsidR="00371A0D" w:rsidRDefault="007C272A" w:rsidP="00807381">
      <w:pPr>
        <w:pStyle w:val="ListParagraph"/>
        <w:numPr>
          <w:ilvl w:val="1"/>
          <w:numId w:val="14"/>
        </w:numPr>
      </w:pPr>
      <w:r>
        <w:t xml:space="preserve">We’re sending plain password over network. </w:t>
      </w:r>
      <w:r>
        <w:br/>
        <w:t>So, any hacker can access it.</w:t>
      </w:r>
    </w:p>
    <w:p w:rsidR="00F72790" w:rsidRPr="008A23D9" w:rsidRDefault="00F72790" w:rsidP="00F72790">
      <w:pPr>
        <w:pStyle w:val="ListParagraph"/>
        <w:numPr>
          <w:ilvl w:val="0"/>
          <w:numId w:val="14"/>
        </w:numPr>
        <w:ind w:left="426"/>
      </w:pPr>
    </w:p>
    <w:sectPr w:rsidR="00F72790" w:rsidRPr="008A23D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85194"/>
    <w:multiLevelType w:val="hybridMultilevel"/>
    <w:tmpl w:val="BBAA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917"/>
    <w:rsid w:val="00131B68"/>
    <w:rsid w:val="00132F6D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4510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1F5A99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2764A"/>
    <w:rsid w:val="00232668"/>
    <w:rsid w:val="00233216"/>
    <w:rsid w:val="00241BC8"/>
    <w:rsid w:val="00243C7C"/>
    <w:rsid w:val="002441E2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1992"/>
    <w:rsid w:val="00273E26"/>
    <w:rsid w:val="002757A1"/>
    <w:rsid w:val="002767E4"/>
    <w:rsid w:val="00280407"/>
    <w:rsid w:val="0028081A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A0D"/>
    <w:rsid w:val="00371FB6"/>
    <w:rsid w:val="003735B6"/>
    <w:rsid w:val="00377587"/>
    <w:rsid w:val="003812E4"/>
    <w:rsid w:val="003821BD"/>
    <w:rsid w:val="00383AA3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41E5"/>
    <w:rsid w:val="003A505C"/>
    <w:rsid w:val="003A5595"/>
    <w:rsid w:val="003A795A"/>
    <w:rsid w:val="003A7CD9"/>
    <w:rsid w:val="003B1533"/>
    <w:rsid w:val="003B1E31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2DF"/>
    <w:rsid w:val="003E5CDF"/>
    <w:rsid w:val="003E6F2F"/>
    <w:rsid w:val="003E704A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1C8F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2A14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661D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4F7D74"/>
    <w:rsid w:val="00500376"/>
    <w:rsid w:val="005032B5"/>
    <w:rsid w:val="00504538"/>
    <w:rsid w:val="005105B8"/>
    <w:rsid w:val="00512FCF"/>
    <w:rsid w:val="00513779"/>
    <w:rsid w:val="0051554A"/>
    <w:rsid w:val="005159DD"/>
    <w:rsid w:val="005200BA"/>
    <w:rsid w:val="005205DC"/>
    <w:rsid w:val="0052582B"/>
    <w:rsid w:val="00531B6F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6FF9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378F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584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0BA"/>
    <w:rsid w:val="00640D6A"/>
    <w:rsid w:val="00641F62"/>
    <w:rsid w:val="00642703"/>
    <w:rsid w:val="00642BC3"/>
    <w:rsid w:val="00643A31"/>
    <w:rsid w:val="00645118"/>
    <w:rsid w:val="00645454"/>
    <w:rsid w:val="00646CB2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056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6D39"/>
    <w:rsid w:val="00721EBB"/>
    <w:rsid w:val="00721F21"/>
    <w:rsid w:val="00722AA7"/>
    <w:rsid w:val="00723634"/>
    <w:rsid w:val="0072416E"/>
    <w:rsid w:val="007243AE"/>
    <w:rsid w:val="0072619F"/>
    <w:rsid w:val="00727E18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334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0A65"/>
    <w:rsid w:val="007B1AB0"/>
    <w:rsid w:val="007B3ACA"/>
    <w:rsid w:val="007B42AC"/>
    <w:rsid w:val="007B7396"/>
    <w:rsid w:val="007C0990"/>
    <w:rsid w:val="007C0DB5"/>
    <w:rsid w:val="007C272A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7F7C0B"/>
    <w:rsid w:val="00803FF6"/>
    <w:rsid w:val="00805EDF"/>
    <w:rsid w:val="00807381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23D9"/>
    <w:rsid w:val="008A3AF6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46108"/>
    <w:rsid w:val="009510FA"/>
    <w:rsid w:val="00954C0C"/>
    <w:rsid w:val="00955098"/>
    <w:rsid w:val="00955B20"/>
    <w:rsid w:val="009565F2"/>
    <w:rsid w:val="00962295"/>
    <w:rsid w:val="009675C4"/>
    <w:rsid w:val="009703E3"/>
    <w:rsid w:val="00975040"/>
    <w:rsid w:val="00984AC5"/>
    <w:rsid w:val="0099096D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0A36"/>
    <w:rsid w:val="00AE147C"/>
    <w:rsid w:val="00AE2547"/>
    <w:rsid w:val="00AE7BA6"/>
    <w:rsid w:val="00AF0757"/>
    <w:rsid w:val="00AF07F3"/>
    <w:rsid w:val="00AF11E5"/>
    <w:rsid w:val="00AF3A73"/>
    <w:rsid w:val="00AF48CA"/>
    <w:rsid w:val="00AF4997"/>
    <w:rsid w:val="00B00FC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115"/>
    <w:rsid w:val="00B307D5"/>
    <w:rsid w:val="00B32293"/>
    <w:rsid w:val="00B345C9"/>
    <w:rsid w:val="00B356CC"/>
    <w:rsid w:val="00B3797D"/>
    <w:rsid w:val="00B37AF0"/>
    <w:rsid w:val="00B37FF7"/>
    <w:rsid w:val="00B41C2A"/>
    <w:rsid w:val="00B4701D"/>
    <w:rsid w:val="00B5066A"/>
    <w:rsid w:val="00B5200A"/>
    <w:rsid w:val="00B551F9"/>
    <w:rsid w:val="00B56A73"/>
    <w:rsid w:val="00B63A0F"/>
    <w:rsid w:val="00B65D83"/>
    <w:rsid w:val="00B7104A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96EF8"/>
    <w:rsid w:val="00BA25DC"/>
    <w:rsid w:val="00BA533B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2F6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1639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04AC"/>
    <w:rsid w:val="00CB0D19"/>
    <w:rsid w:val="00CB2272"/>
    <w:rsid w:val="00CB4044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D7B93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3D0"/>
    <w:rsid w:val="00D14B87"/>
    <w:rsid w:val="00D1736E"/>
    <w:rsid w:val="00D17A16"/>
    <w:rsid w:val="00D17E89"/>
    <w:rsid w:val="00D22226"/>
    <w:rsid w:val="00D23A70"/>
    <w:rsid w:val="00D2520C"/>
    <w:rsid w:val="00D331FE"/>
    <w:rsid w:val="00D339CB"/>
    <w:rsid w:val="00D37A86"/>
    <w:rsid w:val="00D41DDA"/>
    <w:rsid w:val="00D45442"/>
    <w:rsid w:val="00D456B1"/>
    <w:rsid w:val="00D46A0F"/>
    <w:rsid w:val="00D5278B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558C"/>
    <w:rsid w:val="00DC7658"/>
    <w:rsid w:val="00DD14B2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194D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15E4"/>
    <w:rsid w:val="00E325DE"/>
    <w:rsid w:val="00E32BDF"/>
    <w:rsid w:val="00E33780"/>
    <w:rsid w:val="00E3500E"/>
    <w:rsid w:val="00E35757"/>
    <w:rsid w:val="00E35AD8"/>
    <w:rsid w:val="00E35C1E"/>
    <w:rsid w:val="00E37054"/>
    <w:rsid w:val="00E37782"/>
    <w:rsid w:val="00E41C5D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5B3E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41AE"/>
    <w:rsid w:val="00EB51BC"/>
    <w:rsid w:val="00EB6242"/>
    <w:rsid w:val="00EB65E9"/>
    <w:rsid w:val="00EB7D6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A53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172CA"/>
    <w:rsid w:val="00F229C8"/>
    <w:rsid w:val="00F22EC0"/>
    <w:rsid w:val="00F3111B"/>
    <w:rsid w:val="00F35A67"/>
    <w:rsid w:val="00F35A8C"/>
    <w:rsid w:val="00F361D7"/>
    <w:rsid w:val="00F36571"/>
    <w:rsid w:val="00F36D1E"/>
    <w:rsid w:val="00F379D5"/>
    <w:rsid w:val="00F40781"/>
    <w:rsid w:val="00F437F9"/>
    <w:rsid w:val="00F46DB9"/>
    <w:rsid w:val="00F47146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2790"/>
    <w:rsid w:val="00F7357B"/>
    <w:rsid w:val="00F73DC8"/>
    <w:rsid w:val="00F743AB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6B69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7-28T08:12:00Z</dcterms:created>
  <dcterms:modified xsi:type="dcterms:W3CDTF">2021-07-28T08:17:00Z</dcterms:modified>
</cp:coreProperties>
</file>